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64DF6" w14:textId="77777777" w:rsidR="007143C4" w:rsidRDefault="001E4E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EBF2" wp14:editId="5A209208">
                <wp:simplePos x="0" y="0"/>
                <wp:positionH relativeFrom="column">
                  <wp:posOffset>-115261</wp:posOffset>
                </wp:positionH>
                <wp:positionV relativeFrom="paragraph">
                  <wp:posOffset>-753035</wp:posOffset>
                </wp:positionV>
                <wp:extent cx="6047335" cy="837559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335" cy="837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F1238" w14:textId="77777777" w:rsidR="001E4E43" w:rsidRPr="00BB5DF1" w:rsidRDefault="00C4403F">
                            <w:pPr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>Taflen</w:t>
                            </w:r>
                            <w:proofErr w:type="spellEnd"/>
                            <w:r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>3</w:t>
                            </w:r>
                            <w:r w:rsidRPr="00BB5DF1">
                              <w:rPr>
                                <w:rFonts w:ascii="Gotham Rounded Book" w:hAnsi="Gotham Rounded Book"/>
                              </w:rPr>
                              <w:t xml:space="preserve"> :</w:t>
                            </w:r>
                            <w:proofErr w:type="gramEnd"/>
                            <w:r w:rsidRPr="00BB5DF1">
                              <w:rPr>
                                <w:rFonts w:ascii="Gotham Rounded Book" w:hAnsi="Gotham Rounded Book"/>
                              </w:rPr>
                              <w:t xml:space="preserve"> </w:t>
                            </w:r>
                            <w:proofErr w:type="spellStart"/>
                            <w:r w:rsidR="001E4E43"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>Bwrw’r</w:t>
                            </w:r>
                            <w:proofErr w:type="spellEnd"/>
                            <w:r w:rsidR="001E4E43"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 xml:space="preserve"> Wal </w:t>
                            </w:r>
                            <w:proofErr w:type="spellStart"/>
                            <w:r w:rsidR="001E4E43"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1E4E43"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4E43" w:rsidRPr="00BB5DF1"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  <w:t>Lawr</w:t>
                            </w:r>
                            <w:proofErr w:type="spellEnd"/>
                          </w:p>
                          <w:p w14:paraId="738ADAB0" w14:textId="77777777" w:rsidR="003819BB" w:rsidRPr="00BB5DF1" w:rsidRDefault="003819BB" w:rsidP="003819BB">
                            <w:pPr>
                              <w:pStyle w:val="Default"/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</w:pPr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>Atgynhyrchwyd</w:t>
                            </w:r>
                            <w:proofErr w:type="spellEnd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>trwy</w:t>
                            </w:r>
                            <w:proofErr w:type="spellEnd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>ganiatâd</w:t>
                            </w:r>
                            <w:proofErr w:type="spellEnd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>caredig</w:t>
                            </w:r>
                            <w:proofErr w:type="spellEnd"/>
                            <w:r w:rsidRPr="00BB5DF1">
                              <w:rPr>
                                <w:rFonts w:ascii="Gotham Rounded Book" w:hAnsi="Gotham Rounded Book"/>
                                <w:i/>
                                <w:sz w:val="20"/>
                                <w:szCs w:val="20"/>
                              </w:rPr>
                              <w:t xml:space="preserve"> Oxfam: </w:t>
                            </w:r>
                            <w:hyperlink r:id="rId10" w:history="1">
                              <w:r w:rsidRPr="00BB5DF1">
                                <w:rPr>
                                  <w:rStyle w:val="Hyperddolen"/>
                                  <w:rFonts w:ascii="Gotham Rounded Book" w:hAnsi="Gotham Rounded Book"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w</w:t>
                              </w:r>
                              <w:bookmarkStart w:id="0" w:name="cysill"/>
                              <w:bookmarkEnd w:id="0"/>
                              <w:r w:rsidRPr="00BB5DF1">
                                <w:rPr>
                                  <w:rStyle w:val="Hyperddolen"/>
                                  <w:rFonts w:ascii="Gotham Rounded Book" w:hAnsi="Gotham Rounded Book"/>
                                  <w:i/>
                                  <w:color w:val="4472C4" w:themeColor="accent1"/>
                                  <w:sz w:val="20"/>
                                  <w:szCs w:val="20"/>
                                </w:rPr>
                                <w:t>ww.oxfam.org.uk/education/resources/international-womens-day</w:t>
                              </w:r>
                            </w:hyperlink>
                            <w:r w:rsidRPr="00BB5DF1">
                              <w:rPr>
                                <w:rFonts w:ascii="Gotham Rounded Book" w:hAnsi="Gotham Rounded Book"/>
                                <w:i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F484CE" w14:textId="77777777" w:rsidR="001E4E43" w:rsidRPr="00BB5DF1" w:rsidRDefault="001E4E43">
                            <w:pPr>
                              <w:rPr>
                                <w:rFonts w:ascii="Gotham Rounded Book" w:hAnsi="Gotham Rounded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8EBF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1pt;margin-top:-59.3pt;width:476.15pt;height:6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" fillcolor="white [3201]" stroked="f" strokeweight=".5pt">
                <v:textbox>
                  <w:txbxContent>
                    <w:p w14:paraId="6A9F1238" w14:textId="77777777" w:rsidR="001E4E43" w:rsidRPr="00BB5DF1" w:rsidRDefault="00C4403F">
                      <w:pPr>
                        <w:rPr>
                          <w:rFonts w:ascii="Gotham Rounded Book" w:hAnsi="Gotham Rounded Book"/>
                          <w:sz w:val="28"/>
                          <w:szCs w:val="28"/>
                        </w:rPr>
                      </w:pPr>
                      <w:proofErr w:type="spellStart"/>
                      <w:r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>Taflen</w:t>
                      </w:r>
                      <w:proofErr w:type="spellEnd"/>
                      <w:r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>3</w:t>
                      </w:r>
                      <w:r w:rsidRPr="00BB5DF1">
                        <w:rPr>
                          <w:rFonts w:ascii="Gotham Rounded Book" w:hAnsi="Gotham Rounded Book"/>
                        </w:rPr>
                        <w:t xml:space="preserve"> :</w:t>
                      </w:r>
                      <w:proofErr w:type="gramEnd"/>
                      <w:r w:rsidRPr="00BB5DF1">
                        <w:rPr>
                          <w:rFonts w:ascii="Gotham Rounded Book" w:hAnsi="Gotham Rounded Book"/>
                        </w:rPr>
                        <w:t xml:space="preserve"> </w:t>
                      </w:r>
                      <w:proofErr w:type="spellStart"/>
                      <w:r w:rsidR="001E4E43"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>Bwrw’r</w:t>
                      </w:r>
                      <w:proofErr w:type="spellEnd"/>
                      <w:r w:rsidR="001E4E43"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 xml:space="preserve"> Wal </w:t>
                      </w:r>
                      <w:proofErr w:type="spellStart"/>
                      <w:r w:rsidR="001E4E43"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1E4E43"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4E43" w:rsidRPr="00BB5DF1">
                        <w:rPr>
                          <w:rFonts w:ascii="Gotham Rounded Book" w:hAnsi="Gotham Rounded Book"/>
                          <w:sz w:val="28"/>
                          <w:szCs w:val="28"/>
                        </w:rPr>
                        <w:t>Lawr</w:t>
                      </w:r>
                      <w:proofErr w:type="spellEnd"/>
                    </w:p>
                    <w:p w14:paraId="738ADAB0" w14:textId="77777777" w:rsidR="003819BB" w:rsidRPr="00BB5DF1" w:rsidRDefault="003819BB" w:rsidP="003819BB">
                      <w:pPr>
                        <w:pStyle w:val="Default"/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</w:pPr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>Atgynhyrchwyd</w:t>
                      </w:r>
                      <w:proofErr w:type="spellEnd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>trwy</w:t>
                      </w:r>
                      <w:proofErr w:type="spellEnd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>ganiatâd</w:t>
                      </w:r>
                      <w:proofErr w:type="spellEnd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>caredig</w:t>
                      </w:r>
                      <w:proofErr w:type="spellEnd"/>
                      <w:r w:rsidRPr="00BB5DF1">
                        <w:rPr>
                          <w:rFonts w:ascii="Gotham Rounded Book" w:hAnsi="Gotham Rounded Book"/>
                          <w:i/>
                          <w:sz w:val="20"/>
                          <w:szCs w:val="20"/>
                        </w:rPr>
                        <w:t xml:space="preserve"> Oxfam: </w:t>
                      </w:r>
                      <w:hyperlink r:id="rId11" w:history="1">
                        <w:r w:rsidRPr="00BB5DF1">
                          <w:rPr>
                            <w:rStyle w:val="Hyperddolen"/>
                            <w:rFonts w:ascii="Gotham Rounded Book" w:hAnsi="Gotham Rounded Book"/>
                            <w:i/>
                            <w:color w:val="4472C4" w:themeColor="accent1"/>
                            <w:sz w:val="20"/>
                            <w:szCs w:val="20"/>
                          </w:rPr>
                          <w:t>w</w:t>
                        </w:r>
                        <w:bookmarkStart w:id="1" w:name="cysill"/>
                        <w:bookmarkEnd w:id="1"/>
                        <w:r w:rsidRPr="00BB5DF1">
                          <w:rPr>
                            <w:rStyle w:val="Hyperddolen"/>
                            <w:rFonts w:ascii="Gotham Rounded Book" w:hAnsi="Gotham Rounded Book"/>
                            <w:i/>
                            <w:color w:val="4472C4" w:themeColor="accent1"/>
                            <w:sz w:val="20"/>
                            <w:szCs w:val="20"/>
                          </w:rPr>
                          <w:t>ww.oxfam.org.uk/education/resources/international-womens-day</w:t>
                        </w:r>
                      </w:hyperlink>
                      <w:r w:rsidRPr="00BB5DF1">
                        <w:rPr>
                          <w:rFonts w:ascii="Gotham Rounded Book" w:hAnsi="Gotham Rounded Book"/>
                          <w:i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F484CE" w14:textId="77777777" w:rsidR="001E4E43" w:rsidRPr="00BB5DF1" w:rsidRDefault="001E4E43">
                      <w:pPr>
                        <w:rPr>
                          <w:rFonts w:ascii="Gotham Rounded Book" w:hAnsi="Gotham Rounded Boo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250F" wp14:editId="448D765B">
                <wp:simplePos x="0" y="0"/>
                <wp:positionH relativeFrom="column">
                  <wp:posOffset>3069771</wp:posOffset>
                </wp:positionH>
                <wp:positionV relativeFrom="paragraph">
                  <wp:posOffset>4528457</wp:posOffset>
                </wp:positionV>
                <wp:extent cx="3134360" cy="4158343"/>
                <wp:effectExtent l="0" t="0" r="889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415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2DC1B" w14:textId="77777777" w:rsidR="001E4E43" w:rsidRDefault="001E4E4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5EF62E" wp14:editId="1C174730">
                                  <wp:extent cx="2927985" cy="4246880"/>
                                  <wp:effectExtent l="0" t="0" r="0" b="0"/>
                                  <wp:docPr id="8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985" cy="424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Text Box 7" o:spid="_x0000_s1027" type="#_x0000_t202" style="position:absolute;margin-left:241.7pt;margin-top:356.55pt;width:246.8pt;height:32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" fillcolor="white [3201]" stroked="f" strokeweight=".5pt">
                <v:textbox>
                  <w:txbxContent>
                    <w:p w:rsidR="001E4E43" w:rsidRDefault="001E4E4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5EF62E" wp14:editId="1C174730">
                            <wp:extent cx="2927985" cy="4246880"/>
                            <wp:effectExtent l="0" t="0" r="0" b="0"/>
                            <wp:docPr id="8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985" cy="424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26CF6" wp14:editId="321ABC0F">
                <wp:simplePos x="0" y="0"/>
                <wp:positionH relativeFrom="column">
                  <wp:posOffset>3069771</wp:posOffset>
                </wp:positionH>
                <wp:positionV relativeFrom="paragraph">
                  <wp:posOffset>0</wp:posOffset>
                </wp:positionV>
                <wp:extent cx="3134542" cy="4246336"/>
                <wp:effectExtent l="0" t="0" r="889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542" cy="4246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F352C" w14:textId="77777777" w:rsidR="001E4E43" w:rsidRDefault="001E4E43">
                            <w:bookmarkStart w:id="2" w:name="_GoBack"/>
                            <w:bookmarkEnd w:id="2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2E0C36" wp14:editId="1F9753FA">
                                  <wp:extent cx="2927985" cy="4246880"/>
                                  <wp:effectExtent l="0" t="0" r="0" b="0"/>
                                  <wp:docPr id="6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7985" cy="424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6CF6" id="Text Box 4" o:spid="_x0000_s1028" type="#_x0000_t202" style="position:absolute;margin-left:241.7pt;margin-top:0;width:246.8pt;height:3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" fillcolor="white [3201]" stroked="f" strokeweight=".5pt">
                <v:textbox>
                  <w:txbxContent>
                    <w:p w14:paraId="7B1F352C" w14:textId="77777777" w:rsidR="001E4E43" w:rsidRDefault="001E4E43">
                      <w:bookmarkStart w:id="3" w:name="_GoBack"/>
                      <w:bookmarkEnd w:id="3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2E0C36" wp14:editId="1F9753FA">
                            <wp:extent cx="2927985" cy="4246880"/>
                            <wp:effectExtent l="0" t="0" r="0" b="0"/>
                            <wp:docPr id="6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7985" cy="424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B0449D" wp14:editId="1C44EBBE">
            <wp:extent cx="2927985" cy="424688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19E8D0" wp14:editId="2D055D5D">
            <wp:extent cx="2927985" cy="424688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3C4" w:rsidSect="00BB5DF1">
      <w:footerReference w:type="default" r:id="rId14"/>
      <w:pgSz w:w="11906" w:h="16838"/>
      <w:pgMar w:top="1440" w:right="1440" w:bottom="1440" w:left="144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3951" w14:textId="77777777" w:rsidR="00B24F36" w:rsidRDefault="00B24F36" w:rsidP="00C4403F">
      <w:pPr>
        <w:spacing w:after="0" w:line="240" w:lineRule="auto"/>
      </w:pPr>
      <w:r>
        <w:separator/>
      </w:r>
    </w:p>
  </w:endnote>
  <w:endnote w:type="continuationSeparator" w:id="0">
    <w:p w14:paraId="3616B8C9" w14:textId="77777777" w:rsidR="00B24F36" w:rsidRDefault="00B24F36" w:rsidP="00C4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F20D" w14:textId="77777777" w:rsidR="00612107" w:rsidRPr="00BB5DF1" w:rsidRDefault="00C4403F" w:rsidP="00C4403F">
    <w:pPr>
      <w:pStyle w:val="Pennyn"/>
      <w:rPr>
        <w:rFonts w:ascii="Gotham Rounded Book" w:hAnsi="Gotham Rounded Book"/>
        <w:sz w:val="28"/>
      </w:rPr>
    </w:pPr>
    <w:r w:rsidRPr="00BB5DF1">
      <w:rPr>
        <w:rFonts w:ascii="Gotham Rounded Book" w:hAnsi="Gotham Rounded Book"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2C278784" wp14:editId="03869FAF">
          <wp:simplePos x="0" y="0"/>
          <wp:positionH relativeFrom="column">
            <wp:posOffset>5563870</wp:posOffset>
          </wp:positionH>
          <wp:positionV relativeFrom="page">
            <wp:posOffset>956056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20" name="Picture 10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DF1">
      <w:rPr>
        <w:rFonts w:ascii="Gotham Rounded Book" w:hAnsi="Gotham Rounded Book"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8640A46" wp14:editId="00EADA8D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21" name="Picture 2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B5DF1">
      <w:rPr>
        <w:rFonts w:ascii="Gotham Rounded Book" w:hAnsi="Gotham Rounded Book"/>
        <w:sz w:val="28"/>
      </w:rPr>
      <w:t>Neges</w:t>
    </w:r>
    <w:proofErr w:type="spellEnd"/>
    <w:r w:rsidRPr="00BB5DF1">
      <w:rPr>
        <w:rFonts w:ascii="Gotham Rounded Book" w:hAnsi="Gotham Rounded Book"/>
        <w:sz w:val="28"/>
      </w:rPr>
      <w:t xml:space="preserve"> Heddwch ac </w:t>
    </w:r>
    <w:proofErr w:type="spellStart"/>
    <w:r w:rsidRPr="00BB5DF1">
      <w:rPr>
        <w:rFonts w:ascii="Gotham Rounded Book" w:hAnsi="Gotham Rounded Book"/>
        <w:sz w:val="28"/>
      </w:rPr>
      <w:t>Ewyllys</w:t>
    </w:r>
    <w:proofErr w:type="spellEnd"/>
    <w:r w:rsidRPr="00BB5DF1">
      <w:rPr>
        <w:rFonts w:ascii="Gotham Rounded Book" w:hAnsi="Gotham Rounded Book"/>
        <w:sz w:val="28"/>
      </w:rPr>
      <w:t xml:space="preserve"> Da </w:t>
    </w:r>
    <w:proofErr w:type="spellStart"/>
    <w:r w:rsidRPr="00BB5DF1">
      <w:rPr>
        <w:rFonts w:ascii="Gotham Rounded Book" w:hAnsi="Gotham Rounded Book"/>
        <w:sz w:val="28"/>
      </w:rPr>
      <w:t>yr</w:t>
    </w:r>
    <w:proofErr w:type="spellEnd"/>
    <w:r w:rsidRPr="00BB5DF1">
      <w:rPr>
        <w:rFonts w:ascii="Gotham Rounded Book" w:hAnsi="Gotham Rounded Book"/>
        <w:sz w:val="28"/>
      </w:rPr>
      <w:t xml:space="preserve"> Urdd 2020</w:t>
    </w:r>
  </w:p>
  <w:p w14:paraId="70094DB5" w14:textId="77777777" w:rsidR="00BB5DF1" w:rsidRPr="00BB5DF1" w:rsidRDefault="00BB5DF1" w:rsidP="00C4403F">
    <w:pPr>
      <w:pStyle w:val="Pennyn"/>
      <w:rPr>
        <w:rFonts w:ascii="Gotham Rounded Book" w:hAnsi="Gotham Rounded Book"/>
        <w:sz w:val="28"/>
      </w:rPr>
    </w:pPr>
  </w:p>
  <w:p w14:paraId="5C66A95F" w14:textId="344C5944" w:rsidR="00612107" w:rsidRPr="00BB5DF1" w:rsidRDefault="00612107" w:rsidP="00C4403F">
    <w:pPr>
      <w:pStyle w:val="Pennyn"/>
      <w:rPr>
        <w:rFonts w:ascii="Gotham Rounded Book" w:hAnsi="Gotham Rounded Book"/>
        <w:sz w:val="28"/>
      </w:rPr>
    </w:pPr>
    <w:r w:rsidRPr="00BB5DF1">
      <w:rPr>
        <w:rFonts w:ascii="Gotham Rounded Book" w:hAnsi="Gotham Rounded Book"/>
        <w:sz w:val="28"/>
      </w:rPr>
      <w:t>YMBWERU MERCHED</w:t>
    </w:r>
  </w:p>
  <w:p w14:paraId="697C9ABE" w14:textId="77777777" w:rsidR="00C4403F" w:rsidRDefault="00C4403F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672D" w14:textId="77777777" w:rsidR="00B24F36" w:rsidRDefault="00B24F36" w:rsidP="00C4403F">
      <w:pPr>
        <w:spacing w:after="0" w:line="240" w:lineRule="auto"/>
      </w:pPr>
      <w:r>
        <w:separator/>
      </w:r>
    </w:p>
  </w:footnote>
  <w:footnote w:type="continuationSeparator" w:id="0">
    <w:p w14:paraId="570828BA" w14:textId="77777777" w:rsidR="00B24F36" w:rsidRDefault="00B24F36" w:rsidP="00C4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43"/>
    <w:rsid w:val="0013599F"/>
    <w:rsid w:val="001E4E43"/>
    <w:rsid w:val="0032605C"/>
    <w:rsid w:val="003819BB"/>
    <w:rsid w:val="005224D9"/>
    <w:rsid w:val="005234A8"/>
    <w:rsid w:val="005B6470"/>
    <w:rsid w:val="005D1C96"/>
    <w:rsid w:val="00612107"/>
    <w:rsid w:val="007143C4"/>
    <w:rsid w:val="007F53B8"/>
    <w:rsid w:val="00926649"/>
    <w:rsid w:val="00A20109"/>
    <w:rsid w:val="00A61EE1"/>
    <w:rsid w:val="00B02C7D"/>
    <w:rsid w:val="00B24F36"/>
    <w:rsid w:val="00BB5DF1"/>
    <w:rsid w:val="00C4403F"/>
    <w:rsid w:val="00C626A7"/>
    <w:rsid w:val="00DD1719"/>
    <w:rsid w:val="00E5555E"/>
    <w:rsid w:val="00E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0C94C0"/>
  <w15:chartTrackingRefBased/>
  <w15:docId w15:val="{ADF8C8C2-28AC-4E76-AFCC-346B5418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paragraph" w:styleId="Pennyn">
    <w:name w:val="header"/>
    <w:basedOn w:val="Normal"/>
    <w:link w:val="PennynNod"/>
    <w:uiPriority w:val="99"/>
    <w:unhideWhenUsed/>
    <w:rsid w:val="00C4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4403F"/>
  </w:style>
  <w:style w:type="paragraph" w:styleId="Troedyn">
    <w:name w:val="footer"/>
    <w:basedOn w:val="Normal"/>
    <w:link w:val="TroedynNod"/>
    <w:uiPriority w:val="99"/>
    <w:unhideWhenUsed/>
    <w:rsid w:val="00C4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4403F"/>
  </w:style>
  <w:style w:type="paragraph" w:customStyle="1" w:styleId="Default">
    <w:name w:val="Default"/>
    <w:rsid w:val="00C4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xfam.org.uk/education/resources/international-womens-da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oxfam.org.uk/education/resources/international-womens-da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908-9EC9-48E7-B2C7-7D68C2B9D797}">
  <ds:schemaRefs>
    <ds:schemaRef ds:uri="http://schemas.microsoft.com/office/2006/documentManagement/types"/>
    <ds:schemaRef ds:uri="511af148-5096-4590-96bc-818f1798d9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8f93fb-0801-43d1-a9ca-7146b97b28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6D8491-A382-456F-A334-582F1D866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0874F-8EA8-4C43-AED2-200A2DB4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E8BE-C00F-4453-AFF6-C86828E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6</cp:revision>
  <dcterms:created xsi:type="dcterms:W3CDTF">2020-01-15T16:31:00Z</dcterms:created>
  <dcterms:modified xsi:type="dcterms:W3CDTF">2020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</Properties>
</file>